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49F7" w14:textId="77777777" w:rsidR="001335A6" w:rsidRPr="00F844C2" w:rsidRDefault="001335A6" w:rsidP="00435E85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14:paraId="340CAA30" w14:textId="5B84F79C" w:rsidR="00B83D3F" w:rsidRPr="00F97F4F" w:rsidRDefault="00B83D3F" w:rsidP="00435E85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F97F4F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ԿԱՌԱՎԱՐՈՒԹՅԱՆ 2013 ԹՎԱԿԱՆԻ ՀՈՒԼԻՍԻ 25-Ի N 806-Ն ՈՐՈՇՄԱՆ ՄԵՋ </w:t>
      </w:r>
      <w:r w:rsidR="005F5477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Pr="00F97F4F">
        <w:rPr>
          <w:rFonts w:ascii="GHEA Grapalat" w:hAnsi="GHEA Grapalat" w:cs="Arial"/>
          <w:sz w:val="24"/>
          <w:szCs w:val="24"/>
          <w:lang w:val="hy-AM"/>
        </w:rPr>
        <w:t xml:space="preserve"> ԿԱՏԱՐԵԼՈՒ ՄԱՍԻՆ</w:t>
      </w:r>
    </w:p>
    <w:p w14:paraId="0999777A" w14:textId="3609E115" w:rsidR="001335A6" w:rsidRPr="00F97F4F" w:rsidRDefault="001335A6" w:rsidP="00435E85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F97F4F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ԿԱՌԱՎԱՐՈՒԹՅԱՆ ՈՐՈՇՄԱՆ ՆԱԽԱԳԾԻ </w:t>
      </w:r>
    </w:p>
    <w:p w14:paraId="5F8948C7" w14:textId="77777777" w:rsidR="001335A6" w:rsidRPr="00F844C2" w:rsidRDefault="001335A6" w:rsidP="00435E85">
      <w:pPr>
        <w:spacing w:after="0"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0B9E2BF" w14:textId="0F65E59F" w:rsidR="001335A6" w:rsidRPr="00B83D3F" w:rsidRDefault="00435E85" w:rsidP="00435E85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>
        <w:rPr>
          <w:rFonts w:ascii="GHEA Grapalat" w:hAnsi="GHEA Grapalat" w:cs="Arial"/>
          <w:sz w:val="24"/>
          <w:szCs w:val="24"/>
          <w:u w:val="single"/>
          <w:lang w:val="hy-AM"/>
        </w:rPr>
        <w:t>1</w:t>
      </w:r>
      <w:r w:rsidR="00B83D3F">
        <w:rPr>
          <w:rFonts w:ascii="GHEA Grapalat" w:hAnsi="GHEA Grapalat" w:cs="Arial"/>
          <w:sz w:val="24"/>
          <w:szCs w:val="24"/>
          <w:u w:val="single"/>
          <w:lang w:val="hy-AM"/>
        </w:rPr>
        <w:t>.</w:t>
      </w:r>
      <w:r w:rsidR="00C27542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="001335A6" w:rsidRPr="00B83D3F">
        <w:rPr>
          <w:rFonts w:ascii="GHEA Grapalat" w:hAnsi="GHEA Grapalat" w:cs="Arial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14:paraId="4D1B596C" w14:textId="60B14976" w:rsidR="00875DB3" w:rsidRDefault="005A2FF2" w:rsidP="00435E85">
      <w:pPr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83D3F">
        <w:rPr>
          <w:rFonts w:ascii="GHEA Grapalat" w:hAnsi="GHEA Grapalat" w:cs="Arial"/>
          <w:sz w:val="24"/>
          <w:szCs w:val="24"/>
          <w:lang w:val="af-ZA"/>
        </w:rPr>
        <w:t>Հայաստանի Հանրապետության կառավարության 20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>13</w:t>
      </w:r>
      <w:r w:rsidRPr="00B83D3F">
        <w:rPr>
          <w:rFonts w:ascii="GHEA Grapalat" w:hAnsi="GHEA Grapalat" w:cs="Arial"/>
          <w:sz w:val="24"/>
          <w:szCs w:val="24"/>
          <w:lang w:val="af-ZA"/>
        </w:rPr>
        <w:t xml:space="preserve"> թվականի 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>հուլիս</w:t>
      </w:r>
      <w:r w:rsidRPr="00B83D3F">
        <w:rPr>
          <w:rFonts w:ascii="GHEA Grapalat" w:hAnsi="GHEA Grapalat" w:cs="Arial"/>
          <w:sz w:val="24"/>
          <w:szCs w:val="24"/>
          <w:lang w:val="af-ZA"/>
        </w:rPr>
        <w:t xml:space="preserve">ի 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>25</w:t>
      </w:r>
      <w:r w:rsidRPr="00B83D3F">
        <w:rPr>
          <w:rFonts w:ascii="GHEA Grapalat" w:hAnsi="GHEA Grapalat" w:cs="Arial"/>
          <w:sz w:val="24"/>
          <w:szCs w:val="24"/>
          <w:lang w:val="af-ZA"/>
        </w:rPr>
        <w:t xml:space="preserve">-ի 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 xml:space="preserve">«Սոցիալական փաթեթի շահառու հանդիսացող զինծառայողների և նրանց հավասարեցված անձանց, նրանց ընտանիքների անդամների, ինչպես նաև փրկարար ծառայության ծառայողների և նրանց ընտանիքների անդամների, ժամկետային պարտադիր զինվորական ծառայության շարքային և կրտսեր ենթասպայական կազմի զինծառայողների համար պետության կողմից երաշխավորված անվճար բժշկական օգնության ու սպասարկման կազմակերպման և ֆինանսավորման, ինչպես նաև Հայաստանի Հանրապետության կառավարության 2000 թվականի օգոստոսի 28-ի N 517 որոշումն ուժը կորցրած ճանաչելու մասին» N </w:t>
      </w:r>
      <w:r w:rsidR="00B85315" w:rsidRPr="00B83D3F">
        <w:rPr>
          <w:rFonts w:ascii="GHEA Grapalat" w:hAnsi="GHEA Grapalat" w:cs="Arial"/>
          <w:sz w:val="24"/>
          <w:szCs w:val="24"/>
          <w:lang w:val="af-ZA"/>
        </w:rPr>
        <w:t>8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>06</w:t>
      </w:r>
      <w:r w:rsidR="00B85315" w:rsidRPr="00B83D3F">
        <w:rPr>
          <w:rFonts w:ascii="GHEA Grapalat" w:hAnsi="GHEA Grapalat" w:cs="Arial"/>
          <w:sz w:val="24"/>
          <w:szCs w:val="24"/>
          <w:lang w:val="af-ZA"/>
        </w:rPr>
        <w:t xml:space="preserve">-Ն որոշման մեջ </w:t>
      </w:r>
      <w:r w:rsidR="005F5477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="00B85315" w:rsidRPr="00B83D3F">
        <w:rPr>
          <w:rFonts w:ascii="GHEA Grapalat" w:hAnsi="GHEA Grapalat" w:cs="Arial"/>
          <w:sz w:val="24"/>
          <w:szCs w:val="24"/>
          <w:lang w:val="af-ZA"/>
        </w:rPr>
        <w:t xml:space="preserve"> կատարելու մասին</w:t>
      </w:r>
      <w:r w:rsidRPr="00B83D3F">
        <w:rPr>
          <w:rFonts w:ascii="GHEA Grapalat" w:hAnsi="GHEA Grapalat" w:cs="Arial"/>
          <w:sz w:val="24"/>
          <w:szCs w:val="24"/>
          <w:lang w:val="af-ZA"/>
        </w:rPr>
        <w:t>»</w:t>
      </w:r>
      <w:r w:rsidR="00B85315" w:rsidRPr="00B83D3F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 xml:space="preserve">ՀՀ կառավարության որոշման նախագիծ ներկայացնելը պայմանավորված է </w:t>
      </w:r>
      <w:r w:rsidR="00DE01B6">
        <w:rPr>
          <w:rFonts w:ascii="GHEA Grapalat" w:hAnsi="GHEA Grapalat" w:cs="Arial"/>
          <w:sz w:val="24"/>
          <w:szCs w:val="24"/>
          <w:lang w:val="hy-AM"/>
        </w:rPr>
        <w:t>մասնավորապես քաղաք Երևանի բժշկական կազմակերպություններում</w:t>
      </w:r>
      <w:r w:rsidR="00C275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 xml:space="preserve">անվճար </w:t>
      </w:r>
      <w:r w:rsidR="00564376">
        <w:rPr>
          <w:rFonts w:ascii="GHEA Grapalat" w:hAnsi="GHEA Grapalat" w:cs="Arial"/>
          <w:sz w:val="24"/>
          <w:szCs w:val="24"/>
          <w:lang w:val="hy-AM"/>
        </w:rPr>
        <w:t xml:space="preserve">բժշկական 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 xml:space="preserve">օգնության և սպասարկման կազմակերպման նպատակով ուղեգրվող </w:t>
      </w:r>
      <w:r w:rsidR="00901220">
        <w:rPr>
          <w:rFonts w:ascii="GHEA Grapalat" w:hAnsi="GHEA Grapalat" w:cs="Arial"/>
          <w:sz w:val="24"/>
          <w:szCs w:val="24"/>
          <w:lang w:val="hy-AM"/>
        </w:rPr>
        <w:t xml:space="preserve">զինվորական ծառայության հետ կապված արտոնություններ ունեցող </w:t>
      </w:r>
      <w:r w:rsidR="00901220" w:rsidRPr="00564376">
        <w:rPr>
          <w:rFonts w:ascii="GHEA Grapalat" w:hAnsi="GHEA Grapalat" w:cs="Arial"/>
          <w:sz w:val="24"/>
          <w:szCs w:val="24"/>
          <w:lang w:val="af-ZA"/>
        </w:rPr>
        <w:t>անձանց</w:t>
      </w:r>
      <w:r w:rsidR="00C2754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E01B6" w:rsidRPr="00564376">
        <w:rPr>
          <w:rFonts w:ascii="GHEA Grapalat" w:hAnsi="GHEA Grapalat" w:cs="Arial"/>
          <w:sz w:val="24"/>
          <w:szCs w:val="24"/>
          <w:lang w:val="af-ZA"/>
        </w:rPr>
        <w:t xml:space="preserve">զգալի 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>թվաքանակ</w:t>
      </w:r>
      <w:r w:rsidR="00875DB3" w:rsidRPr="00564376">
        <w:rPr>
          <w:rFonts w:ascii="GHEA Grapalat" w:hAnsi="GHEA Grapalat" w:cs="Arial"/>
          <w:sz w:val="24"/>
          <w:szCs w:val="24"/>
          <w:lang w:val="af-ZA"/>
        </w:rPr>
        <w:t>ով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 xml:space="preserve">, ինչի պատճառով </w:t>
      </w:r>
      <w:r w:rsidR="00DE01B6" w:rsidRPr="00564376">
        <w:rPr>
          <w:rFonts w:ascii="GHEA Grapalat" w:hAnsi="GHEA Grapalat" w:cs="Arial"/>
          <w:sz w:val="24"/>
          <w:szCs w:val="24"/>
          <w:lang w:val="af-ZA"/>
        </w:rPr>
        <w:t>համապատասխան գերատեսչական մարմ</w:t>
      </w:r>
      <w:r w:rsidR="00564376">
        <w:rPr>
          <w:rFonts w:ascii="GHEA Grapalat" w:hAnsi="GHEA Grapalat" w:cs="Arial"/>
          <w:sz w:val="24"/>
          <w:szCs w:val="24"/>
          <w:lang w:val="hy-AM"/>
        </w:rPr>
        <w:t>ինները</w:t>
      </w:r>
      <w:r w:rsidR="00DE01B6" w:rsidRPr="0056437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4376">
        <w:rPr>
          <w:rFonts w:ascii="GHEA Grapalat" w:hAnsi="GHEA Grapalat" w:cs="Arial"/>
          <w:sz w:val="24"/>
          <w:szCs w:val="24"/>
          <w:lang w:val="hy-AM"/>
        </w:rPr>
        <w:t>և</w:t>
      </w:r>
      <w:r w:rsidR="00DE01B6" w:rsidRPr="00564376">
        <w:rPr>
          <w:rFonts w:ascii="GHEA Grapalat" w:hAnsi="GHEA Grapalat" w:cs="Arial"/>
          <w:sz w:val="24"/>
          <w:szCs w:val="24"/>
          <w:lang w:val="af-ZA"/>
        </w:rPr>
        <w:t xml:space="preserve"> գերատեսչական բժշկական հիմնարկ</w:t>
      </w:r>
      <w:r w:rsidR="00564376">
        <w:rPr>
          <w:rFonts w:ascii="GHEA Grapalat" w:hAnsi="GHEA Grapalat" w:cs="Arial"/>
          <w:sz w:val="24"/>
          <w:szCs w:val="24"/>
          <w:lang w:val="hy-AM"/>
        </w:rPr>
        <w:t>ները աշխատում են մեծ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 xml:space="preserve"> ծանրաբեռնվածությ</w:t>
      </w:r>
      <w:r w:rsidR="00564376">
        <w:rPr>
          <w:rFonts w:ascii="GHEA Grapalat" w:hAnsi="GHEA Grapalat" w:cs="Arial"/>
          <w:sz w:val="24"/>
          <w:szCs w:val="24"/>
          <w:lang w:val="hy-AM"/>
        </w:rPr>
        <w:t>ամբ, որի պատճառով հերթեր են առաջանում և դրա հետ կապված՝ դժգոհություններ շահառուների կողմից</w:t>
      </w:r>
      <w:r w:rsidR="00B83D3F" w:rsidRPr="00B83D3F">
        <w:rPr>
          <w:rFonts w:ascii="GHEA Grapalat" w:hAnsi="GHEA Grapalat" w:cs="Arial"/>
          <w:sz w:val="24"/>
          <w:szCs w:val="24"/>
          <w:lang w:val="af-ZA"/>
        </w:rPr>
        <w:t>:</w:t>
      </w:r>
      <w:r w:rsidR="00B83D3F" w:rsidRPr="00564376">
        <w:rPr>
          <w:rFonts w:ascii="GHEA Grapalat" w:hAnsi="GHEA Grapalat" w:cs="Arial"/>
          <w:sz w:val="24"/>
          <w:szCs w:val="24"/>
          <w:lang w:val="af-ZA"/>
        </w:rPr>
        <w:t xml:space="preserve"> Որպես</w:t>
      </w:r>
      <w:r w:rsidR="00DE01B6" w:rsidRPr="00564376">
        <w:rPr>
          <w:rFonts w:ascii="GHEA Grapalat" w:hAnsi="GHEA Grapalat" w:cs="Arial"/>
          <w:sz w:val="24"/>
          <w:szCs w:val="24"/>
          <w:lang w:val="af-ZA"/>
        </w:rPr>
        <w:t>զ</w:t>
      </w:r>
      <w:r w:rsidR="00B83D3F" w:rsidRPr="00564376">
        <w:rPr>
          <w:rFonts w:ascii="GHEA Grapalat" w:hAnsi="GHEA Grapalat" w:cs="Arial"/>
          <w:sz w:val="24"/>
          <w:szCs w:val="24"/>
          <w:lang w:val="af-ZA"/>
        </w:rPr>
        <w:t xml:space="preserve">ի </w:t>
      </w:r>
      <w:r w:rsidR="00564376" w:rsidRPr="00564376">
        <w:rPr>
          <w:rFonts w:ascii="GHEA Grapalat" w:hAnsi="GHEA Grapalat" w:cs="Arial"/>
          <w:sz w:val="24"/>
          <w:szCs w:val="24"/>
          <w:lang w:val="af-ZA"/>
        </w:rPr>
        <w:t>գերատեսչական մարմ</w:t>
      </w:r>
      <w:r w:rsidR="00564376">
        <w:rPr>
          <w:rFonts w:ascii="GHEA Grapalat" w:hAnsi="GHEA Grapalat" w:cs="Arial"/>
          <w:sz w:val="24"/>
          <w:szCs w:val="24"/>
          <w:lang w:val="hy-AM"/>
        </w:rPr>
        <w:t>իններում</w:t>
      </w:r>
      <w:r w:rsidR="00564376" w:rsidRPr="0056437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4376">
        <w:rPr>
          <w:rFonts w:ascii="GHEA Grapalat" w:hAnsi="GHEA Grapalat" w:cs="Arial"/>
          <w:sz w:val="24"/>
          <w:szCs w:val="24"/>
          <w:lang w:val="hy-AM"/>
        </w:rPr>
        <w:t>և</w:t>
      </w:r>
      <w:r w:rsidR="00564376" w:rsidRPr="00564376">
        <w:rPr>
          <w:rFonts w:ascii="GHEA Grapalat" w:hAnsi="GHEA Grapalat" w:cs="Arial"/>
          <w:sz w:val="24"/>
          <w:szCs w:val="24"/>
          <w:lang w:val="af-ZA"/>
        </w:rPr>
        <w:t xml:space="preserve"> գերատեսչական բժշկական հիմնարկ</w:t>
      </w:r>
      <w:r w:rsidR="00564376">
        <w:rPr>
          <w:rFonts w:ascii="GHEA Grapalat" w:hAnsi="GHEA Grapalat" w:cs="Arial"/>
          <w:sz w:val="24"/>
          <w:szCs w:val="24"/>
          <w:lang w:val="hy-AM"/>
        </w:rPr>
        <w:t>ներում</w:t>
      </w:r>
      <w:r w:rsidR="00564376" w:rsidRPr="0056437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45955" w:rsidRPr="00564376">
        <w:rPr>
          <w:rFonts w:ascii="GHEA Grapalat" w:hAnsi="GHEA Grapalat" w:cs="Arial"/>
          <w:sz w:val="24"/>
          <w:szCs w:val="24"/>
          <w:lang w:val="af-ZA"/>
        </w:rPr>
        <w:t xml:space="preserve">ուղեգրման հետ կապված </w:t>
      </w:r>
      <w:r w:rsidR="00B83D3F" w:rsidRPr="00564376">
        <w:rPr>
          <w:rFonts w:ascii="GHEA Grapalat" w:hAnsi="GHEA Grapalat" w:cs="Arial"/>
          <w:sz w:val="24"/>
          <w:szCs w:val="24"/>
          <w:lang w:val="af-ZA"/>
        </w:rPr>
        <w:t>ծանրաբեռնվածություն</w:t>
      </w:r>
      <w:r w:rsidR="00A45955" w:rsidRPr="00564376">
        <w:rPr>
          <w:rFonts w:ascii="GHEA Grapalat" w:hAnsi="GHEA Grapalat" w:cs="Arial"/>
          <w:sz w:val="24"/>
          <w:szCs w:val="24"/>
          <w:lang w:val="af-ZA"/>
        </w:rPr>
        <w:t xml:space="preserve">ը </w:t>
      </w:r>
      <w:r w:rsidR="00432567">
        <w:rPr>
          <w:rFonts w:ascii="GHEA Grapalat" w:hAnsi="GHEA Grapalat" w:cs="Arial"/>
          <w:sz w:val="24"/>
          <w:szCs w:val="24"/>
          <w:lang w:val="hy-AM"/>
        </w:rPr>
        <w:t>թեթև</w:t>
      </w:r>
      <w:r w:rsidR="00A45955" w:rsidRPr="00564376">
        <w:rPr>
          <w:rFonts w:ascii="GHEA Grapalat" w:hAnsi="GHEA Grapalat" w:cs="Arial"/>
          <w:sz w:val="24"/>
          <w:szCs w:val="24"/>
          <w:lang w:val="af-ZA"/>
        </w:rPr>
        <w:t>ացվի, նախագծով առաջարկվում է ծրա</w:t>
      </w:r>
      <w:r w:rsidR="00F97F4F" w:rsidRPr="00564376">
        <w:rPr>
          <w:rFonts w:ascii="GHEA Grapalat" w:hAnsi="GHEA Grapalat" w:cs="Arial"/>
          <w:sz w:val="24"/>
          <w:szCs w:val="24"/>
          <w:lang w:val="af-ZA"/>
        </w:rPr>
        <w:t>գ</w:t>
      </w:r>
      <w:r w:rsidR="00A45955" w:rsidRPr="00564376">
        <w:rPr>
          <w:rFonts w:ascii="GHEA Grapalat" w:hAnsi="GHEA Grapalat" w:cs="Arial"/>
          <w:sz w:val="24"/>
          <w:szCs w:val="24"/>
          <w:lang w:val="af-ZA"/>
        </w:rPr>
        <w:t>րի շրջանակներում զինծառայողների</w:t>
      </w:r>
      <w:r w:rsidR="00A45955">
        <w:rPr>
          <w:rFonts w:ascii="GHEA Grapalat" w:hAnsi="GHEA Grapalat" w:cs="Arial"/>
          <w:sz w:val="24"/>
          <w:szCs w:val="24"/>
          <w:lang w:val="hy-AM"/>
        </w:rPr>
        <w:t xml:space="preserve"> ընտանիքի անդամներ</w:t>
      </w:r>
      <w:r w:rsidR="00875DB3">
        <w:rPr>
          <w:rFonts w:ascii="GHEA Grapalat" w:hAnsi="GHEA Grapalat" w:cs="Arial"/>
          <w:sz w:val="24"/>
          <w:szCs w:val="24"/>
          <w:lang w:val="hy-AM"/>
        </w:rPr>
        <w:t>ին</w:t>
      </w:r>
      <w:r w:rsidR="00C275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64376">
        <w:rPr>
          <w:rFonts w:ascii="GHEA Grapalat" w:hAnsi="GHEA Grapalat" w:cs="Arial"/>
          <w:sz w:val="24"/>
          <w:szCs w:val="24"/>
          <w:lang w:val="hy-AM"/>
        </w:rPr>
        <w:t xml:space="preserve">քաղաք Երևանի բժշկական կազմակերպություններում բժշկական </w:t>
      </w:r>
      <w:r w:rsidR="00564376" w:rsidRPr="00B83D3F">
        <w:rPr>
          <w:rFonts w:ascii="GHEA Grapalat" w:hAnsi="GHEA Grapalat" w:cs="Arial"/>
          <w:sz w:val="24"/>
          <w:szCs w:val="24"/>
          <w:lang w:val="af-ZA"/>
        </w:rPr>
        <w:t>օգնության և սպասարկման</w:t>
      </w:r>
      <w:r w:rsidR="00564376">
        <w:rPr>
          <w:rFonts w:ascii="GHEA Grapalat" w:hAnsi="GHEA Grapalat" w:cs="Arial"/>
          <w:sz w:val="24"/>
          <w:szCs w:val="24"/>
          <w:lang w:val="hy-AM"/>
        </w:rPr>
        <w:t xml:space="preserve"> նպատակով </w:t>
      </w:r>
      <w:r w:rsidR="00F97F4F">
        <w:rPr>
          <w:rFonts w:ascii="GHEA Grapalat" w:hAnsi="GHEA Grapalat" w:cs="Arial"/>
          <w:sz w:val="24"/>
          <w:szCs w:val="24"/>
          <w:lang w:val="hy-AM"/>
        </w:rPr>
        <w:t xml:space="preserve">էլեկտրոնային </w:t>
      </w:r>
      <w:r w:rsidR="00A45955">
        <w:rPr>
          <w:rFonts w:ascii="GHEA Grapalat" w:hAnsi="GHEA Grapalat" w:cs="Arial"/>
          <w:sz w:val="24"/>
          <w:szCs w:val="24"/>
          <w:lang w:val="hy-AM"/>
        </w:rPr>
        <w:t>ուղեգ</w:t>
      </w:r>
      <w:r w:rsidR="004B1464">
        <w:rPr>
          <w:rFonts w:ascii="GHEA Grapalat" w:hAnsi="GHEA Grapalat" w:cs="Arial"/>
          <w:sz w:val="24"/>
          <w:szCs w:val="24"/>
          <w:lang w:val="hy-AM"/>
        </w:rPr>
        <w:t>իրը</w:t>
      </w:r>
      <w:r w:rsidR="00F97F4F">
        <w:rPr>
          <w:rFonts w:ascii="GHEA Grapalat" w:hAnsi="GHEA Grapalat" w:cs="Arial"/>
          <w:sz w:val="24"/>
          <w:szCs w:val="24"/>
          <w:lang w:val="hy-AM"/>
        </w:rPr>
        <w:t xml:space="preserve"> տրամադր</w:t>
      </w:r>
      <w:r w:rsidR="004B1464">
        <w:rPr>
          <w:rFonts w:ascii="GHEA Grapalat" w:hAnsi="GHEA Grapalat" w:cs="Arial"/>
          <w:sz w:val="24"/>
          <w:szCs w:val="24"/>
          <w:lang w:val="hy-AM"/>
        </w:rPr>
        <w:t>վի</w:t>
      </w:r>
      <w:r w:rsidR="00A4595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E01B6">
        <w:rPr>
          <w:rFonts w:ascii="GHEA Grapalat" w:hAnsi="GHEA Grapalat" w:cs="Arial"/>
          <w:sz w:val="24"/>
          <w:szCs w:val="24"/>
          <w:lang w:val="hy-AM"/>
        </w:rPr>
        <w:t xml:space="preserve">նաև </w:t>
      </w:r>
      <w:r w:rsidR="00564376">
        <w:rPr>
          <w:rFonts w:ascii="GHEA Grapalat" w:hAnsi="GHEA Grapalat" w:cs="Arial"/>
          <w:sz w:val="24"/>
          <w:szCs w:val="24"/>
          <w:lang w:val="hy-AM"/>
        </w:rPr>
        <w:t xml:space="preserve">նրանց </w:t>
      </w:r>
      <w:r w:rsidR="00DE01B6">
        <w:rPr>
          <w:rFonts w:ascii="GHEA Grapalat" w:hAnsi="GHEA Grapalat" w:cs="Arial"/>
          <w:sz w:val="24"/>
          <w:szCs w:val="24"/>
          <w:lang w:val="hy-AM"/>
        </w:rPr>
        <w:t xml:space="preserve">սպասարկող </w:t>
      </w:r>
      <w:r w:rsidR="00F97F4F" w:rsidRPr="00C342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ուլատոր-պոլիկլինիկական բժշկական կազմակերպության</w:t>
      </w:r>
      <w:r w:rsidR="00F97F4F">
        <w:rPr>
          <w:rFonts w:ascii="GHEA Grapalat" w:hAnsi="GHEA Grapalat" w:cs="Arial"/>
          <w:sz w:val="24"/>
          <w:szCs w:val="24"/>
          <w:lang w:val="hy-AM"/>
        </w:rPr>
        <w:t xml:space="preserve"> կողմից</w:t>
      </w:r>
      <w:r w:rsidR="00564376">
        <w:rPr>
          <w:rFonts w:ascii="GHEA Grapalat" w:hAnsi="GHEA Grapalat" w:cs="Arial"/>
          <w:sz w:val="24"/>
          <w:szCs w:val="24"/>
          <w:lang w:val="hy-AM"/>
        </w:rPr>
        <w:t>՝ անկախ նրանց տեղակայման վայրից</w:t>
      </w:r>
      <w:r w:rsidR="00A45955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14:paraId="0C5C1128" w14:textId="77777777" w:rsidR="00435E85" w:rsidRPr="00875DB3" w:rsidRDefault="00435E85" w:rsidP="00435E85">
      <w:pPr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36844F0" w14:textId="77777777" w:rsidR="0036604E" w:rsidRPr="00F844C2" w:rsidRDefault="0036604E" w:rsidP="00435E85">
      <w:pPr>
        <w:pStyle w:val="mechtex"/>
        <w:contextualSpacing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2. Նախագծի մշակման գործընթացում ներգրավված ինստիտուտները, անձինք և նրանց դիրքորոշումը</w:t>
      </w:r>
    </w:p>
    <w:p w14:paraId="60343471" w14:textId="430AE47A" w:rsidR="00003CCD" w:rsidRDefault="0036604E" w:rsidP="00435E85">
      <w:pPr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af-ZA"/>
        </w:rPr>
        <w:lastRenderedPageBreak/>
        <w:t xml:space="preserve">Նախագծի </w:t>
      </w:r>
      <w:r w:rsidRPr="00F844C2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F844C2">
        <w:rPr>
          <w:rFonts w:ascii="GHEA Grapalat" w:hAnsi="GHEA Grapalat" w:cs="Arial"/>
          <w:sz w:val="24"/>
          <w:szCs w:val="24"/>
          <w:lang w:val="hy-AM"/>
        </w:rPr>
        <w:t>պետական առողջապահական գործակալությ</w:t>
      </w:r>
      <w:r w:rsidR="002D2BEF" w:rsidRPr="00F844C2">
        <w:rPr>
          <w:rFonts w:ascii="GHEA Grapalat" w:hAnsi="GHEA Grapalat" w:cs="Arial"/>
          <w:sz w:val="24"/>
          <w:szCs w:val="24"/>
          <w:lang w:val="hy-AM"/>
        </w:rPr>
        <w:t>ա</w:t>
      </w:r>
      <w:r w:rsidRPr="00F844C2">
        <w:rPr>
          <w:rFonts w:ascii="GHEA Grapalat" w:hAnsi="GHEA Grapalat" w:cs="Arial"/>
          <w:sz w:val="24"/>
          <w:szCs w:val="24"/>
          <w:lang w:val="hy-AM"/>
        </w:rPr>
        <w:t>ն աշխատակիցները:</w:t>
      </w:r>
    </w:p>
    <w:p w14:paraId="13EBF7F6" w14:textId="77777777" w:rsidR="00435E85" w:rsidRPr="00F844C2" w:rsidRDefault="00435E85" w:rsidP="00435E85">
      <w:pPr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DCCC9BD" w14:textId="77777777" w:rsidR="001335A6" w:rsidRPr="00F844C2" w:rsidRDefault="0036604E" w:rsidP="00435E8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3</w:t>
      </w:r>
      <w:r w:rsidR="001335A6" w:rsidRPr="00F844C2">
        <w:rPr>
          <w:rFonts w:ascii="GHEA Grapalat" w:hAnsi="GHEA Grapalat" w:cs="Arial"/>
          <w:sz w:val="24"/>
          <w:szCs w:val="24"/>
          <w:u w:val="single"/>
          <w:lang w:val="hy-AM"/>
        </w:rPr>
        <w:t>. Ակնկալվող արդյունքը</w:t>
      </w:r>
    </w:p>
    <w:p w14:paraId="5EFCE051" w14:textId="3E15CF41" w:rsidR="00907705" w:rsidRDefault="00085D85" w:rsidP="00435E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Ի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>րավական ակտի</w:t>
      </w:r>
      <w:r w:rsidR="001335A6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="00C455CF" w:rsidRPr="00F844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0ED2" w:rsidRPr="00F844C2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="00570ED2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 xml:space="preserve">կտա </w:t>
      </w:r>
      <w:r w:rsidR="00D0233E">
        <w:rPr>
          <w:rFonts w:ascii="GHEA Grapalat" w:hAnsi="GHEA Grapalat" w:cs="Arial"/>
          <w:sz w:val="24"/>
          <w:szCs w:val="24"/>
          <w:lang w:val="hy-AM"/>
        </w:rPr>
        <w:t xml:space="preserve">համապատասխան </w:t>
      </w:r>
      <w:r w:rsidR="00D0233E" w:rsidRPr="00564376">
        <w:rPr>
          <w:rFonts w:ascii="GHEA Grapalat" w:hAnsi="GHEA Grapalat" w:cs="Arial"/>
          <w:sz w:val="24"/>
          <w:szCs w:val="24"/>
          <w:lang w:val="af-ZA"/>
        </w:rPr>
        <w:t>գերատեսչական մարմ</w:t>
      </w:r>
      <w:r w:rsidR="00D0233E">
        <w:rPr>
          <w:rFonts w:ascii="GHEA Grapalat" w:hAnsi="GHEA Grapalat" w:cs="Arial"/>
          <w:sz w:val="24"/>
          <w:szCs w:val="24"/>
          <w:lang w:val="hy-AM"/>
        </w:rPr>
        <w:t>իններում</w:t>
      </w:r>
      <w:r w:rsidR="00D0233E" w:rsidRPr="0056437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0233E">
        <w:rPr>
          <w:rFonts w:ascii="GHEA Grapalat" w:hAnsi="GHEA Grapalat" w:cs="Arial"/>
          <w:sz w:val="24"/>
          <w:szCs w:val="24"/>
          <w:lang w:val="hy-AM"/>
        </w:rPr>
        <w:t>և</w:t>
      </w:r>
      <w:r w:rsidR="00D0233E" w:rsidRPr="00564376">
        <w:rPr>
          <w:rFonts w:ascii="GHEA Grapalat" w:hAnsi="GHEA Grapalat" w:cs="Arial"/>
          <w:sz w:val="24"/>
          <w:szCs w:val="24"/>
          <w:lang w:val="af-ZA"/>
        </w:rPr>
        <w:t xml:space="preserve"> գերատեսչական բժշկական հիմնարկ</w:t>
      </w:r>
      <w:r w:rsidR="00D0233E">
        <w:rPr>
          <w:rFonts w:ascii="GHEA Grapalat" w:hAnsi="GHEA Grapalat" w:cs="Arial"/>
          <w:sz w:val="24"/>
          <w:szCs w:val="24"/>
          <w:lang w:val="hy-AM"/>
        </w:rPr>
        <w:t>ներում</w:t>
      </w:r>
      <w:r w:rsidR="00A45955">
        <w:rPr>
          <w:rFonts w:ascii="GHEA Grapalat" w:hAnsi="GHEA Grapalat" w:cs="Arial"/>
          <w:sz w:val="24"/>
          <w:szCs w:val="24"/>
          <w:lang w:val="hy-AM"/>
        </w:rPr>
        <w:t xml:space="preserve"> վերացնել </w:t>
      </w:r>
      <w:r w:rsidR="00D0233E">
        <w:rPr>
          <w:rFonts w:ascii="GHEA Grapalat" w:hAnsi="GHEA Grapalat" w:cs="Arial"/>
          <w:sz w:val="24"/>
          <w:szCs w:val="24"/>
          <w:lang w:val="hy-AM"/>
        </w:rPr>
        <w:t xml:space="preserve">բժշկական </w:t>
      </w:r>
      <w:r w:rsidR="00D0233E" w:rsidRPr="00B83D3F">
        <w:rPr>
          <w:rFonts w:ascii="GHEA Grapalat" w:hAnsi="GHEA Grapalat" w:cs="Arial"/>
          <w:sz w:val="24"/>
          <w:szCs w:val="24"/>
          <w:lang w:val="af-ZA"/>
        </w:rPr>
        <w:t>օգնության և սպասարկման</w:t>
      </w:r>
      <w:r w:rsidR="00D0233E">
        <w:rPr>
          <w:rFonts w:ascii="GHEA Grapalat" w:hAnsi="GHEA Grapalat" w:cs="Arial"/>
          <w:sz w:val="24"/>
          <w:szCs w:val="24"/>
          <w:lang w:val="hy-AM"/>
        </w:rPr>
        <w:t xml:space="preserve"> նպատակով </w:t>
      </w:r>
      <w:r w:rsidR="00A45955">
        <w:rPr>
          <w:rFonts w:ascii="GHEA Grapalat" w:hAnsi="GHEA Grapalat" w:cs="Arial"/>
          <w:sz w:val="24"/>
          <w:szCs w:val="24"/>
          <w:lang w:val="hy-AM"/>
        </w:rPr>
        <w:t xml:space="preserve">էլեկտրոնային ուղեգրի տրամադրման </w:t>
      </w:r>
      <w:r w:rsidR="00F97F4F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A45955">
        <w:rPr>
          <w:rFonts w:ascii="GHEA Grapalat" w:hAnsi="GHEA Grapalat" w:cs="Arial"/>
          <w:sz w:val="24"/>
          <w:szCs w:val="24"/>
          <w:lang w:val="hy-AM"/>
        </w:rPr>
        <w:t xml:space="preserve"> առաջացած ծանրաբեռնվածությունը, իսկ վերոնշյալ կատեգորիայի քաղաքացիներին հնարավորություն </w:t>
      </w:r>
      <w:r w:rsidR="009F6FF9">
        <w:rPr>
          <w:rFonts w:ascii="GHEA Grapalat" w:hAnsi="GHEA Grapalat" w:cs="Arial"/>
          <w:sz w:val="24"/>
          <w:szCs w:val="24"/>
          <w:lang w:val="hy-AM"/>
        </w:rPr>
        <w:t>կտա</w:t>
      </w:r>
      <w:r w:rsidR="00A45955">
        <w:rPr>
          <w:rFonts w:ascii="GHEA Grapalat" w:hAnsi="GHEA Grapalat" w:cs="Arial"/>
          <w:sz w:val="24"/>
          <w:szCs w:val="24"/>
          <w:lang w:val="hy-AM"/>
        </w:rPr>
        <w:t xml:space="preserve"> էլեկտրոնային ուղեգ</w:t>
      </w:r>
      <w:r w:rsidR="00F97F4F">
        <w:rPr>
          <w:rFonts w:ascii="GHEA Grapalat" w:hAnsi="GHEA Grapalat" w:cs="Arial"/>
          <w:sz w:val="24"/>
          <w:szCs w:val="24"/>
          <w:lang w:val="hy-AM"/>
        </w:rPr>
        <w:t>իր</w:t>
      </w:r>
      <w:r w:rsidR="00A4595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7F4F">
        <w:rPr>
          <w:rFonts w:ascii="GHEA Grapalat" w:hAnsi="GHEA Grapalat" w:cs="Arial"/>
          <w:sz w:val="24"/>
          <w:szCs w:val="24"/>
          <w:lang w:val="hy-AM"/>
        </w:rPr>
        <w:t xml:space="preserve">ստանալու </w:t>
      </w:r>
      <w:r w:rsidR="00A45955">
        <w:rPr>
          <w:rFonts w:ascii="GHEA Grapalat" w:hAnsi="GHEA Grapalat" w:cs="Arial"/>
          <w:sz w:val="24"/>
          <w:szCs w:val="24"/>
          <w:lang w:val="hy-AM"/>
        </w:rPr>
        <w:t xml:space="preserve">համար դիմել </w:t>
      </w:r>
      <w:r w:rsidR="00F97F4F">
        <w:rPr>
          <w:rFonts w:ascii="GHEA Grapalat" w:hAnsi="GHEA Grapalat" w:cs="Arial"/>
          <w:sz w:val="24"/>
          <w:szCs w:val="24"/>
          <w:lang w:val="hy-AM"/>
        </w:rPr>
        <w:t>այն ամբուլատոր-պոլիկլինիկական կազմակերպությանը, որտեղ իրենք գրանցված են։</w:t>
      </w:r>
    </w:p>
    <w:p w14:paraId="512DDFCB" w14:textId="5A8E6683" w:rsidR="005A0395" w:rsidRPr="00F844C2" w:rsidRDefault="00C27542" w:rsidP="00435E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646115E6" w14:textId="1C877B4D" w:rsidR="005A0395" w:rsidRPr="00F844C2" w:rsidRDefault="005A0395" w:rsidP="00435E85">
      <w:pPr>
        <w:widowControl w:val="0"/>
        <w:adjustRightInd w:val="0"/>
        <w:spacing w:after="0" w:line="240" w:lineRule="auto"/>
        <w:jc w:val="center"/>
        <w:textAlignment w:val="baseline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 xml:space="preserve">4. «Հայաստանի Հանրապետության կառավարության </w:t>
      </w:r>
      <w:bookmarkStart w:id="0" w:name="_Hlk171953134"/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20</w:t>
      </w:r>
      <w:r w:rsidR="00F97F4F">
        <w:rPr>
          <w:rFonts w:ascii="GHEA Grapalat" w:hAnsi="GHEA Grapalat" w:cs="Arial"/>
          <w:sz w:val="24"/>
          <w:szCs w:val="24"/>
          <w:u w:val="single"/>
          <w:lang w:val="hy-AM"/>
        </w:rPr>
        <w:t>13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թվականի </w:t>
      </w:r>
      <w:r w:rsidR="00F97F4F">
        <w:rPr>
          <w:rFonts w:ascii="GHEA Grapalat" w:hAnsi="GHEA Grapalat" w:cs="Arial"/>
          <w:sz w:val="24"/>
          <w:szCs w:val="24"/>
          <w:u w:val="single"/>
          <w:lang w:val="hy-AM"/>
        </w:rPr>
        <w:t>հուլիսի 25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-ի թիվ 8</w:t>
      </w:r>
      <w:r w:rsidR="00F97F4F">
        <w:rPr>
          <w:rFonts w:ascii="GHEA Grapalat" w:hAnsi="GHEA Grapalat" w:cs="Arial"/>
          <w:sz w:val="24"/>
          <w:szCs w:val="24"/>
          <w:u w:val="single"/>
          <w:lang w:val="hy-AM"/>
        </w:rPr>
        <w:t>06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-Ն</w:t>
      </w:r>
      <w:bookmarkEnd w:id="0"/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որոշման </w:t>
      </w:r>
      <w:r w:rsidR="00F97F4F">
        <w:rPr>
          <w:rFonts w:ascii="GHEA Grapalat" w:hAnsi="GHEA Grapalat" w:cs="Arial"/>
          <w:sz w:val="24"/>
          <w:szCs w:val="24"/>
          <w:u w:val="single"/>
          <w:lang w:val="hy-AM"/>
        </w:rPr>
        <w:t xml:space="preserve">մեջ </w:t>
      </w:r>
      <w:r w:rsidR="005718F0">
        <w:rPr>
          <w:rFonts w:ascii="GHEA Grapalat" w:hAnsi="GHEA Grapalat" w:cs="Arial"/>
          <w:sz w:val="24"/>
          <w:szCs w:val="24"/>
          <w:u w:val="single"/>
          <w:lang w:val="hy-AM"/>
        </w:rPr>
        <w:t>փոփոխություն</w:t>
      </w:r>
      <w:r w:rsidR="00C27542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կատարելու մասին»</w:t>
      </w:r>
      <w:r w:rsidR="00F97F4F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ՀՀ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կառավարության որոշման 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14:paraId="5CB2EC0B" w14:textId="00372E60" w:rsidR="00F97F4F" w:rsidRDefault="005A0395" w:rsidP="00435E85">
      <w:pPr>
        <w:spacing w:after="0" w:line="360" w:lineRule="auto"/>
        <w:ind w:firstLine="851"/>
        <w:jc w:val="both"/>
        <w:rPr>
          <w:rFonts w:ascii="GHEA Grapalat" w:hAnsi="GHEA Grapalat" w:cs="Times Armenian"/>
          <w:sz w:val="24"/>
          <w:lang w:val="af-ZA"/>
        </w:rPr>
      </w:pPr>
      <w:r w:rsidRPr="00F844C2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</w:t>
      </w:r>
      <w:r w:rsidR="00F97F4F" w:rsidRPr="00F97F4F">
        <w:rPr>
          <w:rFonts w:ascii="GHEA Grapalat" w:hAnsi="GHEA Grapalat" w:cs="Arial"/>
          <w:sz w:val="24"/>
          <w:szCs w:val="24"/>
          <w:lang w:val="hy-AM"/>
        </w:rPr>
        <w:t>2013 թվականի հուլիսի 25-ի թիվ 806-Ն</w:t>
      </w:r>
      <w:r w:rsidRPr="00F844C2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 որոշման մեջ </w:t>
      </w:r>
      <w:r w:rsidR="005718F0" w:rsidRPr="005718F0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="00C275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844C2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կատարելու մասին</w:t>
      </w:r>
      <w:r w:rsidRPr="00F844C2">
        <w:rPr>
          <w:rFonts w:ascii="GHEA Grapalat" w:hAnsi="GHEA Grapalat"/>
          <w:sz w:val="24"/>
          <w:szCs w:val="24"/>
          <w:lang w:val="hy-AM"/>
        </w:rPr>
        <w:t xml:space="preserve">» Կառավարության որոշման ընդունման կապակցությամբ </w:t>
      </w:r>
      <w:r w:rsidR="00875DB3" w:rsidRPr="009F258C">
        <w:rPr>
          <w:rFonts w:ascii="GHEA Grapalat" w:hAnsi="GHEA Grapalat" w:cs="Sylfaen"/>
          <w:sz w:val="24"/>
          <w:lang w:val="af-ZA"/>
        </w:rPr>
        <w:t>Հայաստանի Հանրապետության</w:t>
      </w:r>
      <w:r w:rsidR="00875DB3" w:rsidRPr="009F258C">
        <w:rPr>
          <w:rFonts w:ascii="GHEA Grapalat" w:hAnsi="GHEA Grapalat" w:cs="Times Armenian"/>
          <w:sz w:val="24"/>
          <w:lang w:val="af-ZA"/>
        </w:rPr>
        <w:t xml:space="preserve"> </w:t>
      </w:r>
      <w:r w:rsidR="00875DB3" w:rsidRPr="009F258C">
        <w:rPr>
          <w:rFonts w:ascii="GHEA Grapalat" w:hAnsi="GHEA Grapalat" w:cs="Sylfaen"/>
          <w:sz w:val="24"/>
          <w:lang w:val="af-ZA"/>
        </w:rPr>
        <w:t>պետական</w:t>
      </w:r>
      <w:r w:rsidR="00875DB3" w:rsidRPr="009F258C">
        <w:rPr>
          <w:rFonts w:ascii="GHEA Grapalat" w:hAnsi="GHEA Grapalat" w:cs="Times Armenian"/>
          <w:sz w:val="24"/>
          <w:lang w:val="af-ZA"/>
        </w:rPr>
        <w:t xml:space="preserve"> </w:t>
      </w:r>
      <w:r w:rsidR="00875DB3" w:rsidRPr="009F258C">
        <w:rPr>
          <w:rFonts w:ascii="GHEA Grapalat" w:hAnsi="GHEA Grapalat" w:cs="Sylfaen"/>
          <w:sz w:val="24"/>
          <w:lang w:val="af-ZA"/>
        </w:rPr>
        <w:t>բյուջեում</w:t>
      </w:r>
      <w:r w:rsidR="00875DB3" w:rsidRPr="009F258C">
        <w:rPr>
          <w:rFonts w:ascii="GHEA Grapalat" w:hAnsi="GHEA Grapalat" w:cs="Times Armenian"/>
          <w:sz w:val="24"/>
          <w:lang w:val="af-ZA"/>
        </w:rPr>
        <w:t xml:space="preserve"> </w:t>
      </w:r>
      <w:r w:rsidR="00875DB3" w:rsidRPr="009F258C">
        <w:rPr>
          <w:rFonts w:ascii="GHEA Grapalat" w:hAnsi="GHEA Grapalat" w:cs="Sylfaen"/>
          <w:sz w:val="24"/>
          <w:lang w:val="af-ZA"/>
        </w:rPr>
        <w:t>կամ</w:t>
      </w:r>
      <w:r w:rsidR="00875DB3" w:rsidRPr="009F258C">
        <w:rPr>
          <w:rFonts w:ascii="GHEA Grapalat" w:hAnsi="GHEA Grapalat" w:cs="Times Armenian"/>
          <w:sz w:val="24"/>
          <w:lang w:val="af-ZA"/>
        </w:rPr>
        <w:t xml:space="preserve"> տեղական ինքնակառավարման մարմինների բյուջեներում փոփոխություններ չեն սպասվում:</w:t>
      </w:r>
    </w:p>
    <w:p w14:paraId="5FFABF50" w14:textId="77777777" w:rsidR="00435E85" w:rsidRPr="00875DB3" w:rsidRDefault="00435E85" w:rsidP="00435E85">
      <w:pPr>
        <w:spacing w:after="0" w:line="360" w:lineRule="auto"/>
        <w:ind w:firstLine="851"/>
        <w:jc w:val="both"/>
        <w:rPr>
          <w:rFonts w:ascii="GHEA Grapalat" w:hAnsi="GHEA Grapalat" w:cs="Times Armenian"/>
          <w:sz w:val="24"/>
          <w:lang w:val="af-ZA"/>
        </w:rPr>
      </w:pPr>
    </w:p>
    <w:p w14:paraId="6E63963D" w14:textId="6877F305" w:rsidR="00F97F4F" w:rsidRPr="00435E85" w:rsidRDefault="00F97F4F" w:rsidP="00435E8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u w:val="single"/>
          <w:lang w:val="hy-AM" w:eastAsia="en-US"/>
        </w:rPr>
      </w:pPr>
      <w:r w:rsidRPr="00435E85">
        <w:rPr>
          <w:rFonts w:ascii="GHEA Grapalat" w:hAnsi="GHEA Grapalat" w:cs="Sylfaen"/>
          <w:u w:val="single"/>
          <w:lang w:val="hy-AM" w:eastAsia="en-US"/>
        </w:rPr>
        <w:t>5. Կապը ռազմավարական փաստաթղթերի հետ</w:t>
      </w:r>
    </w:p>
    <w:p w14:paraId="07DC411F" w14:textId="57164B0B" w:rsidR="005A6CDA" w:rsidRPr="00F844C2" w:rsidRDefault="00F97F4F" w:rsidP="00435E8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lang w:val="hy-AM"/>
        </w:rPr>
        <w:t>Նախագիծը չի բխում ռազմավարական փաստաթղթերից:</w:t>
      </w:r>
    </w:p>
    <w:sectPr w:rsidR="005A6CDA" w:rsidRPr="00F844C2" w:rsidSect="00C2754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8BE44A1A"/>
    <w:lvl w:ilvl="0" w:tplc="F67C9B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2363A70"/>
    <w:multiLevelType w:val="hybridMultilevel"/>
    <w:tmpl w:val="A61AC194"/>
    <w:lvl w:ilvl="0" w:tplc="FBAEC8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9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BE"/>
    <w:rsid w:val="00002AC7"/>
    <w:rsid w:val="0000316E"/>
    <w:rsid w:val="0000370C"/>
    <w:rsid w:val="00003CCD"/>
    <w:rsid w:val="0001079D"/>
    <w:rsid w:val="000115F8"/>
    <w:rsid w:val="00011C6D"/>
    <w:rsid w:val="00012B43"/>
    <w:rsid w:val="0001490C"/>
    <w:rsid w:val="00014AF9"/>
    <w:rsid w:val="00014EAD"/>
    <w:rsid w:val="000152C4"/>
    <w:rsid w:val="00015AC3"/>
    <w:rsid w:val="000208B6"/>
    <w:rsid w:val="0002174E"/>
    <w:rsid w:val="000219A6"/>
    <w:rsid w:val="000232D3"/>
    <w:rsid w:val="00025585"/>
    <w:rsid w:val="00027CE2"/>
    <w:rsid w:val="000310D1"/>
    <w:rsid w:val="00032A99"/>
    <w:rsid w:val="00032DE5"/>
    <w:rsid w:val="000351D2"/>
    <w:rsid w:val="00037005"/>
    <w:rsid w:val="00037E1E"/>
    <w:rsid w:val="00042687"/>
    <w:rsid w:val="000430ED"/>
    <w:rsid w:val="00043FD8"/>
    <w:rsid w:val="000455F8"/>
    <w:rsid w:val="00046A2E"/>
    <w:rsid w:val="00046B2B"/>
    <w:rsid w:val="0004778F"/>
    <w:rsid w:val="0005102F"/>
    <w:rsid w:val="0005618F"/>
    <w:rsid w:val="00056959"/>
    <w:rsid w:val="00057808"/>
    <w:rsid w:val="00060DC5"/>
    <w:rsid w:val="00064C31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1F59"/>
    <w:rsid w:val="00095F00"/>
    <w:rsid w:val="000A24FD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1A4E"/>
    <w:rsid w:val="000F4C3B"/>
    <w:rsid w:val="000F7125"/>
    <w:rsid w:val="00100BD2"/>
    <w:rsid w:val="00104D86"/>
    <w:rsid w:val="00106AAE"/>
    <w:rsid w:val="00112CF9"/>
    <w:rsid w:val="00115F70"/>
    <w:rsid w:val="00116C27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67BF"/>
    <w:rsid w:val="00187075"/>
    <w:rsid w:val="00190405"/>
    <w:rsid w:val="00190AAD"/>
    <w:rsid w:val="001945F9"/>
    <w:rsid w:val="001A27CC"/>
    <w:rsid w:val="001A5F5F"/>
    <w:rsid w:val="001A659C"/>
    <w:rsid w:val="001A65B4"/>
    <w:rsid w:val="001A7C34"/>
    <w:rsid w:val="001B2E16"/>
    <w:rsid w:val="001B6A4D"/>
    <w:rsid w:val="001C05AD"/>
    <w:rsid w:val="001C0B22"/>
    <w:rsid w:val="001C3163"/>
    <w:rsid w:val="001C3D6C"/>
    <w:rsid w:val="001C4B4A"/>
    <w:rsid w:val="001C557F"/>
    <w:rsid w:val="001C605A"/>
    <w:rsid w:val="001C7696"/>
    <w:rsid w:val="001D4CA4"/>
    <w:rsid w:val="001D4E0E"/>
    <w:rsid w:val="001D7B59"/>
    <w:rsid w:val="001E0F2A"/>
    <w:rsid w:val="001E1FDC"/>
    <w:rsid w:val="001E3133"/>
    <w:rsid w:val="001E4B4E"/>
    <w:rsid w:val="001E659C"/>
    <w:rsid w:val="001E69E4"/>
    <w:rsid w:val="001F29AA"/>
    <w:rsid w:val="001F3391"/>
    <w:rsid w:val="001F7277"/>
    <w:rsid w:val="001F7EF4"/>
    <w:rsid w:val="002001A7"/>
    <w:rsid w:val="00200988"/>
    <w:rsid w:val="00202417"/>
    <w:rsid w:val="00211B14"/>
    <w:rsid w:val="0021201B"/>
    <w:rsid w:val="002218BB"/>
    <w:rsid w:val="0022437E"/>
    <w:rsid w:val="00226368"/>
    <w:rsid w:val="00226F06"/>
    <w:rsid w:val="00232327"/>
    <w:rsid w:val="00233D7D"/>
    <w:rsid w:val="00237E12"/>
    <w:rsid w:val="00237E98"/>
    <w:rsid w:val="00243B26"/>
    <w:rsid w:val="00243E82"/>
    <w:rsid w:val="002475D2"/>
    <w:rsid w:val="00247AA6"/>
    <w:rsid w:val="00250B5E"/>
    <w:rsid w:val="00252B8C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033ED"/>
    <w:rsid w:val="003115D6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2771"/>
    <w:rsid w:val="003532B6"/>
    <w:rsid w:val="00354897"/>
    <w:rsid w:val="00354982"/>
    <w:rsid w:val="003566CA"/>
    <w:rsid w:val="003567CD"/>
    <w:rsid w:val="0036604E"/>
    <w:rsid w:val="00366C5A"/>
    <w:rsid w:val="00367159"/>
    <w:rsid w:val="00372F3F"/>
    <w:rsid w:val="00373280"/>
    <w:rsid w:val="003743A5"/>
    <w:rsid w:val="00375BFA"/>
    <w:rsid w:val="00383F95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C7CCB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0362"/>
    <w:rsid w:val="00432567"/>
    <w:rsid w:val="00435E85"/>
    <w:rsid w:val="004370F5"/>
    <w:rsid w:val="004427D2"/>
    <w:rsid w:val="00442DDC"/>
    <w:rsid w:val="0044489B"/>
    <w:rsid w:val="00444F25"/>
    <w:rsid w:val="00445A01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59A0"/>
    <w:rsid w:val="0048629B"/>
    <w:rsid w:val="004875DF"/>
    <w:rsid w:val="00490832"/>
    <w:rsid w:val="00490896"/>
    <w:rsid w:val="00491EFF"/>
    <w:rsid w:val="00493ABC"/>
    <w:rsid w:val="00494393"/>
    <w:rsid w:val="00497D83"/>
    <w:rsid w:val="004A2C76"/>
    <w:rsid w:val="004A5455"/>
    <w:rsid w:val="004A5ACF"/>
    <w:rsid w:val="004A74C0"/>
    <w:rsid w:val="004A787C"/>
    <w:rsid w:val="004B04FB"/>
    <w:rsid w:val="004B1464"/>
    <w:rsid w:val="004B4670"/>
    <w:rsid w:val="004B4968"/>
    <w:rsid w:val="004B4BE4"/>
    <w:rsid w:val="004C4B35"/>
    <w:rsid w:val="004D516E"/>
    <w:rsid w:val="004D63A8"/>
    <w:rsid w:val="004E0632"/>
    <w:rsid w:val="004E166A"/>
    <w:rsid w:val="004E2B2A"/>
    <w:rsid w:val="004E3355"/>
    <w:rsid w:val="004E5002"/>
    <w:rsid w:val="004E6F18"/>
    <w:rsid w:val="004E7C12"/>
    <w:rsid w:val="004F07CF"/>
    <w:rsid w:val="004F1B52"/>
    <w:rsid w:val="004F1EB7"/>
    <w:rsid w:val="004F3E04"/>
    <w:rsid w:val="004F4EE6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0B5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C07"/>
    <w:rsid w:val="005604BB"/>
    <w:rsid w:val="00564376"/>
    <w:rsid w:val="00564912"/>
    <w:rsid w:val="00570632"/>
    <w:rsid w:val="00570ED2"/>
    <w:rsid w:val="005718F0"/>
    <w:rsid w:val="00571FD9"/>
    <w:rsid w:val="00572AD5"/>
    <w:rsid w:val="00574623"/>
    <w:rsid w:val="00580CD0"/>
    <w:rsid w:val="00582BF7"/>
    <w:rsid w:val="00584154"/>
    <w:rsid w:val="00593522"/>
    <w:rsid w:val="005958E2"/>
    <w:rsid w:val="00595C05"/>
    <w:rsid w:val="005A0395"/>
    <w:rsid w:val="005A1C38"/>
    <w:rsid w:val="005A2FF2"/>
    <w:rsid w:val="005A6CDA"/>
    <w:rsid w:val="005B746A"/>
    <w:rsid w:val="005C0797"/>
    <w:rsid w:val="005C0D34"/>
    <w:rsid w:val="005C500B"/>
    <w:rsid w:val="005D1895"/>
    <w:rsid w:val="005D4280"/>
    <w:rsid w:val="005E3356"/>
    <w:rsid w:val="005E4FDE"/>
    <w:rsid w:val="005E679E"/>
    <w:rsid w:val="005F5477"/>
    <w:rsid w:val="006002D7"/>
    <w:rsid w:val="00602DB1"/>
    <w:rsid w:val="006032E0"/>
    <w:rsid w:val="006057AC"/>
    <w:rsid w:val="006105AA"/>
    <w:rsid w:val="0061305E"/>
    <w:rsid w:val="00614019"/>
    <w:rsid w:val="00614435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32460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7774C"/>
    <w:rsid w:val="00681424"/>
    <w:rsid w:val="006820C6"/>
    <w:rsid w:val="00682C88"/>
    <w:rsid w:val="00683F12"/>
    <w:rsid w:val="0069083D"/>
    <w:rsid w:val="0069370F"/>
    <w:rsid w:val="0069449E"/>
    <w:rsid w:val="00694663"/>
    <w:rsid w:val="006947C0"/>
    <w:rsid w:val="006A0E72"/>
    <w:rsid w:val="006A0FE4"/>
    <w:rsid w:val="006A37C3"/>
    <w:rsid w:val="006A7381"/>
    <w:rsid w:val="006C01BA"/>
    <w:rsid w:val="006C075F"/>
    <w:rsid w:val="006C07E5"/>
    <w:rsid w:val="006C742C"/>
    <w:rsid w:val="006C777B"/>
    <w:rsid w:val="006D3765"/>
    <w:rsid w:val="006E1E1E"/>
    <w:rsid w:val="006E5A1D"/>
    <w:rsid w:val="006E776A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0C66"/>
    <w:rsid w:val="007222DC"/>
    <w:rsid w:val="00722F89"/>
    <w:rsid w:val="0072334A"/>
    <w:rsid w:val="00723950"/>
    <w:rsid w:val="00724892"/>
    <w:rsid w:val="00726007"/>
    <w:rsid w:val="00726DC8"/>
    <w:rsid w:val="0073209A"/>
    <w:rsid w:val="007338E5"/>
    <w:rsid w:val="0073777A"/>
    <w:rsid w:val="007409AF"/>
    <w:rsid w:val="00743678"/>
    <w:rsid w:val="0074566F"/>
    <w:rsid w:val="00745A1F"/>
    <w:rsid w:val="00746ADD"/>
    <w:rsid w:val="00746FD2"/>
    <w:rsid w:val="0075218E"/>
    <w:rsid w:val="00753A13"/>
    <w:rsid w:val="0075454F"/>
    <w:rsid w:val="007568AA"/>
    <w:rsid w:val="00757F8C"/>
    <w:rsid w:val="007603BF"/>
    <w:rsid w:val="007605D1"/>
    <w:rsid w:val="00765160"/>
    <w:rsid w:val="00766EEB"/>
    <w:rsid w:val="007727E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04D"/>
    <w:rsid w:val="007B0FDF"/>
    <w:rsid w:val="007B12EA"/>
    <w:rsid w:val="007B1869"/>
    <w:rsid w:val="007B2E87"/>
    <w:rsid w:val="007B3E01"/>
    <w:rsid w:val="007B5F71"/>
    <w:rsid w:val="007C13C9"/>
    <w:rsid w:val="007C5371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5B47"/>
    <w:rsid w:val="007F65D9"/>
    <w:rsid w:val="007F6675"/>
    <w:rsid w:val="007F669C"/>
    <w:rsid w:val="00802742"/>
    <w:rsid w:val="008056B3"/>
    <w:rsid w:val="00811421"/>
    <w:rsid w:val="00813B80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57E82"/>
    <w:rsid w:val="0086362D"/>
    <w:rsid w:val="00863833"/>
    <w:rsid w:val="00865737"/>
    <w:rsid w:val="00866BC3"/>
    <w:rsid w:val="00870115"/>
    <w:rsid w:val="00875DB3"/>
    <w:rsid w:val="00883680"/>
    <w:rsid w:val="00884D80"/>
    <w:rsid w:val="00887683"/>
    <w:rsid w:val="008879F9"/>
    <w:rsid w:val="00891030"/>
    <w:rsid w:val="008910F0"/>
    <w:rsid w:val="008921F6"/>
    <w:rsid w:val="00892322"/>
    <w:rsid w:val="00894163"/>
    <w:rsid w:val="008A1AA2"/>
    <w:rsid w:val="008A2CCB"/>
    <w:rsid w:val="008A32B6"/>
    <w:rsid w:val="008A3FCE"/>
    <w:rsid w:val="008B233F"/>
    <w:rsid w:val="008C16C3"/>
    <w:rsid w:val="008C27CE"/>
    <w:rsid w:val="008C2957"/>
    <w:rsid w:val="008C50A6"/>
    <w:rsid w:val="008C533F"/>
    <w:rsid w:val="008C5382"/>
    <w:rsid w:val="008D12F7"/>
    <w:rsid w:val="008D7C45"/>
    <w:rsid w:val="008D7D5E"/>
    <w:rsid w:val="008E0897"/>
    <w:rsid w:val="008E3908"/>
    <w:rsid w:val="008E49C2"/>
    <w:rsid w:val="008E4E47"/>
    <w:rsid w:val="008E5681"/>
    <w:rsid w:val="008E6A67"/>
    <w:rsid w:val="008F0419"/>
    <w:rsid w:val="008F62B9"/>
    <w:rsid w:val="008F6B4D"/>
    <w:rsid w:val="00901220"/>
    <w:rsid w:val="00901AF1"/>
    <w:rsid w:val="00902477"/>
    <w:rsid w:val="00905C6F"/>
    <w:rsid w:val="00907705"/>
    <w:rsid w:val="009172ED"/>
    <w:rsid w:val="00920180"/>
    <w:rsid w:val="0092120D"/>
    <w:rsid w:val="0092262C"/>
    <w:rsid w:val="00924BEF"/>
    <w:rsid w:val="00925FF9"/>
    <w:rsid w:val="009302D5"/>
    <w:rsid w:val="00930357"/>
    <w:rsid w:val="00930525"/>
    <w:rsid w:val="009376BF"/>
    <w:rsid w:val="009520CF"/>
    <w:rsid w:val="009524A7"/>
    <w:rsid w:val="00953675"/>
    <w:rsid w:val="00954329"/>
    <w:rsid w:val="009564B0"/>
    <w:rsid w:val="009565AF"/>
    <w:rsid w:val="0095751D"/>
    <w:rsid w:val="00960187"/>
    <w:rsid w:val="0096126A"/>
    <w:rsid w:val="0097063A"/>
    <w:rsid w:val="00970E94"/>
    <w:rsid w:val="009753D8"/>
    <w:rsid w:val="00977016"/>
    <w:rsid w:val="0098285E"/>
    <w:rsid w:val="00982AE1"/>
    <w:rsid w:val="00984202"/>
    <w:rsid w:val="009853B3"/>
    <w:rsid w:val="00986AA9"/>
    <w:rsid w:val="00990169"/>
    <w:rsid w:val="00992A3D"/>
    <w:rsid w:val="00992FD9"/>
    <w:rsid w:val="00996405"/>
    <w:rsid w:val="009966DD"/>
    <w:rsid w:val="00996A80"/>
    <w:rsid w:val="0099727A"/>
    <w:rsid w:val="00997A10"/>
    <w:rsid w:val="009A254F"/>
    <w:rsid w:val="009A2D38"/>
    <w:rsid w:val="009A6FBC"/>
    <w:rsid w:val="009B6FC0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65C4"/>
    <w:rsid w:val="009F6FF9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600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5955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722B8"/>
    <w:rsid w:val="00A93BD9"/>
    <w:rsid w:val="00A96AB2"/>
    <w:rsid w:val="00AB132F"/>
    <w:rsid w:val="00AB5A0D"/>
    <w:rsid w:val="00AB76A9"/>
    <w:rsid w:val="00AC13F6"/>
    <w:rsid w:val="00AC17E4"/>
    <w:rsid w:val="00AC248C"/>
    <w:rsid w:val="00AC38E0"/>
    <w:rsid w:val="00AC4C92"/>
    <w:rsid w:val="00AD0A09"/>
    <w:rsid w:val="00AD0D9E"/>
    <w:rsid w:val="00AD1DEA"/>
    <w:rsid w:val="00AD6B45"/>
    <w:rsid w:val="00AE34B1"/>
    <w:rsid w:val="00AE4085"/>
    <w:rsid w:val="00AE5FD8"/>
    <w:rsid w:val="00AF096E"/>
    <w:rsid w:val="00AF273C"/>
    <w:rsid w:val="00AF48E3"/>
    <w:rsid w:val="00AF6639"/>
    <w:rsid w:val="00B0034D"/>
    <w:rsid w:val="00B034E2"/>
    <w:rsid w:val="00B03F02"/>
    <w:rsid w:val="00B042F0"/>
    <w:rsid w:val="00B04CA6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0334"/>
    <w:rsid w:val="00B43037"/>
    <w:rsid w:val="00B44677"/>
    <w:rsid w:val="00B4468C"/>
    <w:rsid w:val="00B475F8"/>
    <w:rsid w:val="00B47C61"/>
    <w:rsid w:val="00B504E7"/>
    <w:rsid w:val="00B52891"/>
    <w:rsid w:val="00B54257"/>
    <w:rsid w:val="00B566B7"/>
    <w:rsid w:val="00B56F0A"/>
    <w:rsid w:val="00B57A9D"/>
    <w:rsid w:val="00B57ABC"/>
    <w:rsid w:val="00B671EE"/>
    <w:rsid w:val="00B7141A"/>
    <w:rsid w:val="00B83565"/>
    <w:rsid w:val="00B83623"/>
    <w:rsid w:val="00B83D3F"/>
    <w:rsid w:val="00B8531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969F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D75E7"/>
    <w:rsid w:val="00BE42B5"/>
    <w:rsid w:val="00BE639D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39F1"/>
    <w:rsid w:val="00C14956"/>
    <w:rsid w:val="00C14D1A"/>
    <w:rsid w:val="00C174B4"/>
    <w:rsid w:val="00C20E17"/>
    <w:rsid w:val="00C2166F"/>
    <w:rsid w:val="00C2407C"/>
    <w:rsid w:val="00C2630B"/>
    <w:rsid w:val="00C27542"/>
    <w:rsid w:val="00C277C2"/>
    <w:rsid w:val="00C279AD"/>
    <w:rsid w:val="00C27F3D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2210"/>
    <w:rsid w:val="00C65467"/>
    <w:rsid w:val="00C65EB2"/>
    <w:rsid w:val="00C72779"/>
    <w:rsid w:val="00C77284"/>
    <w:rsid w:val="00C81039"/>
    <w:rsid w:val="00C82F4D"/>
    <w:rsid w:val="00C87230"/>
    <w:rsid w:val="00C8741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1C4"/>
    <w:rsid w:val="00CC4359"/>
    <w:rsid w:val="00CC4BB2"/>
    <w:rsid w:val="00CC5050"/>
    <w:rsid w:val="00CC7AD7"/>
    <w:rsid w:val="00CC7ADA"/>
    <w:rsid w:val="00CD37F9"/>
    <w:rsid w:val="00CD44E8"/>
    <w:rsid w:val="00CE0774"/>
    <w:rsid w:val="00CE42B9"/>
    <w:rsid w:val="00CE5DE1"/>
    <w:rsid w:val="00CE7E16"/>
    <w:rsid w:val="00CF7AA2"/>
    <w:rsid w:val="00D0233E"/>
    <w:rsid w:val="00D03B4C"/>
    <w:rsid w:val="00D04C10"/>
    <w:rsid w:val="00D069BB"/>
    <w:rsid w:val="00D102C9"/>
    <w:rsid w:val="00D11425"/>
    <w:rsid w:val="00D16AD6"/>
    <w:rsid w:val="00D2548F"/>
    <w:rsid w:val="00D2552F"/>
    <w:rsid w:val="00D27B30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B8C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409F"/>
    <w:rsid w:val="00DC74DE"/>
    <w:rsid w:val="00DC764D"/>
    <w:rsid w:val="00DD2549"/>
    <w:rsid w:val="00DD5065"/>
    <w:rsid w:val="00DD6BC5"/>
    <w:rsid w:val="00DE01B6"/>
    <w:rsid w:val="00DE3B68"/>
    <w:rsid w:val="00DE790A"/>
    <w:rsid w:val="00DF003D"/>
    <w:rsid w:val="00DF3421"/>
    <w:rsid w:val="00DF4FFE"/>
    <w:rsid w:val="00E0051D"/>
    <w:rsid w:val="00E006FE"/>
    <w:rsid w:val="00E00BD4"/>
    <w:rsid w:val="00E04ABE"/>
    <w:rsid w:val="00E12FE4"/>
    <w:rsid w:val="00E14932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56AE6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2C43"/>
    <w:rsid w:val="00E94932"/>
    <w:rsid w:val="00E959A9"/>
    <w:rsid w:val="00E97F07"/>
    <w:rsid w:val="00EA3A14"/>
    <w:rsid w:val="00EA415B"/>
    <w:rsid w:val="00EA4BAB"/>
    <w:rsid w:val="00EA6AAF"/>
    <w:rsid w:val="00EB104B"/>
    <w:rsid w:val="00EB18C2"/>
    <w:rsid w:val="00EB1A40"/>
    <w:rsid w:val="00EB48E0"/>
    <w:rsid w:val="00EB5C5C"/>
    <w:rsid w:val="00EB6747"/>
    <w:rsid w:val="00EB6C08"/>
    <w:rsid w:val="00EB71F3"/>
    <w:rsid w:val="00ED254A"/>
    <w:rsid w:val="00ED5634"/>
    <w:rsid w:val="00ED7F1E"/>
    <w:rsid w:val="00EE7919"/>
    <w:rsid w:val="00EF3752"/>
    <w:rsid w:val="00EF3F7F"/>
    <w:rsid w:val="00EF590D"/>
    <w:rsid w:val="00EF67AE"/>
    <w:rsid w:val="00F11ECE"/>
    <w:rsid w:val="00F14AB1"/>
    <w:rsid w:val="00F302EF"/>
    <w:rsid w:val="00F3184C"/>
    <w:rsid w:val="00F322F6"/>
    <w:rsid w:val="00F32BB0"/>
    <w:rsid w:val="00F3471F"/>
    <w:rsid w:val="00F37202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844C2"/>
    <w:rsid w:val="00F940BA"/>
    <w:rsid w:val="00F9778A"/>
    <w:rsid w:val="00F9785C"/>
    <w:rsid w:val="00F97F4F"/>
    <w:rsid w:val="00FA1903"/>
    <w:rsid w:val="00FA7470"/>
    <w:rsid w:val="00FB47B8"/>
    <w:rsid w:val="00FB6066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32FB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7223A"/>
  <w15:docId w15:val="{6E5EDA70-DC49-439F-B69F-7F6B5E8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30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17DB-5F86-4DC5-8B3B-9BC6386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moh.gov.am/tasks/docs/attachment.php?id=422591&amp;fn=Himnavorum.docx&amp;out=1&amp;token=</cp:keywords>
  <cp:lastModifiedBy>MOH</cp:lastModifiedBy>
  <cp:revision>3</cp:revision>
  <dcterms:created xsi:type="dcterms:W3CDTF">2024-07-30T12:50:00Z</dcterms:created>
  <dcterms:modified xsi:type="dcterms:W3CDTF">2024-07-30T13:04:00Z</dcterms:modified>
</cp:coreProperties>
</file>